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1BF" w:rsidRPr="002867F8" w:rsidRDefault="003471BF" w:rsidP="003471BF">
      <w:pPr>
        <w:pBdr>
          <w:bottom w:val="single" w:sz="12" w:space="1" w:color="auto"/>
        </w:pBdr>
        <w:rPr>
          <w:b/>
          <w:sz w:val="36"/>
          <w:szCs w:val="36"/>
        </w:rPr>
      </w:pPr>
      <w:r w:rsidRPr="002867F8">
        <w:rPr>
          <w:b/>
          <w:sz w:val="36"/>
          <w:szCs w:val="36"/>
        </w:rPr>
        <w:t>Presseinformation</w:t>
      </w:r>
    </w:p>
    <w:p w:rsidR="003471BF" w:rsidRPr="002867F8" w:rsidRDefault="003471BF" w:rsidP="003471BF">
      <w:pPr>
        <w:pBdr>
          <w:bottom w:val="single" w:sz="12" w:space="1" w:color="auto"/>
        </w:pBdr>
        <w:rPr>
          <w:b/>
        </w:rPr>
      </w:pPr>
      <w:r w:rsidRPr="002867F8">
        <w:rPr>
          <w:b/>
        </w:rPr>
        <w:t>Jobs for Future – Messe für Arbeitsplätze, Aus- und Weiterbildung, Studium</w:t>
      </w:r>
    </w:p>
    <w:p w:rsidR="003471BF" w:rsidRPr="002867F8" w:rsidRDefault="003471BF" w:rsidP="003471BF">
      <w:pPr>
        <w:pBdr>
          <w:bottom w:val="single" w:sz="12" w:space="1" w:color="auto"/>
        </w:pBdr>
        <w:rPr>
          <w:b/>
        </w:rPr>
      </w:pPr>
      <w:r w:rsidRPr="002867F8">
        <w:rPr>
          <w:b/>
        </w:rPr>
        <w:t>Messegelände Villingen-Schwenningen</w:t>
      </w:r>
    </w:p>
    <w:p w:rsidR="003471BF" w:rsidRPr="002867F8" w:rsidRDefault="003471BF" w:rsidP="003471BF">
      <w:pPr>
        <w:pBdr>
          <w:bottom w:val="single" w:sz="12" w:space="1" w:color="auto"/>
        </w:pBdr>
        <w:outlineLvl w:val="0"/>
        <w:rPr>
          <w:b/>
        </w:rPr>
      </w:pPr>
      <w:r w:rsidRPr="002867F8">
        <w:rPr>
          <w:b/>
        </w:rPr>
        <w:t>Tel. 07720 9742-0, Fax 07720 9742-28,</w:t>
      </w:r>
    </w:p>
    <w:p w:rsidR="003471BF" w:rsidRPr="002867F8" w:rsidRDefault="003471BF" w:rsidP="003471BF">
      <w:pPr>
        <w:pBdr>
          <w:bottom w:val="single" w:sz="12" w:space="1" w:color="auto"/>
        </w:pBdr>
        <w:rPr>
          <w:b/>
        </w:rPr>
      </w:pPr>
      <w:r w:rsidRPr="002867F8">
        <w:rPr>
          <w:b/>
        </w:rPr>
        <w:t>presse@jobsforfuture-vs.de, www.jobsforfuture-vs.de</w:t>
      </w:r>
    </w:p>
    <w:p w:rsidR="003471BF" w:rsidRPr="002867F8" w:rsidRDefault="003471BF" w:rsidP="003471BF"/>
    <w:p w:rsidR="003471BF" w:rsidRPr="00E23521" w:rsidRDefault="003471BF" w:rsidP="003471BF">
      <w:pPr>
        <w:jc w:val="right"/>
      </w:pPr>
      <w:r w:rsidRPr="00E23521">
        <w:t xml:space="preserve">Pressemitteilung / </w:t>
      </w:r>
      <w:r w:rsidR="00C95624">
        <w:t>22</w:t>
      </w:r>
      <w:r w:rsidR="009523C6" w:rsidRPr="00466ACA">
        <w:t>.02</w:t>
      </w:r>
      <w:r w:rsidR="00370B37" w:rsidRPr="00466ACA">
        <w:t>.2024</w:t>
      </w:r>
    </w:p>
    <w:p w:rsidR="003471BF" w:rsidRPr="00E23521" w:rsidRDefault="003471BF" w:rsidP="003471BF"/>
    <w:p w:rsidR="00783BBB" w:rsidRDefault="00783BBB" w:rsidP="00584A17">
      <w:pPr>
        <w:ind w:right="-144"/>
        <w:rPr>
          <w:color w:val="FF0000"/>
          <w:sz w:val="24"/>
          <w:szCs w:val="24"/>
        </w:rPr>
      </w:pPr>
    </w:p>
    <w:p w:rsidR="00584A17" w:rsidRPr="000E4C3A" w:rsidRDefault="000E4C3A" w:rsidP="00584A17">
      <w:pPr>
        <w:rPr>
          <w:rFonts w:cs="Arial"/>
          <w:sz w:val="40"/>
          <w:szCs w:val="40"/>
        </w:rPr>
      </w:pPr>
      <w:r w:rsidRPr="000E4C3A">
        <w:rPr>
          <w:rFonts w:cs="Arial"/>
          <w:sz w:val="40"/>
          <w:szCs w:val="40"/>
        </w:rPr>
        <w:t xml:space="preserve">Im Berufsleben </w:t>
      </w:r>
      <w:proofErr w:type="spellStart"/>
      <w:r w:rsidRPr="000E4C3A">
        <w:rPr>
          <w:rFonts w:cs="Arial"/>
          <w:sz w:val="40"/>
          <w:szCs w:val="40"/>
        </w:rPr>
        <w:t>up</w:t>
      </w:r>
      <w:proofErr w:type="spellEnd"/>
      <w:r w:rsidRPr="000E4C3A">
        <w:rPr>
          <w:rFonts w:cs="Arial"/>
          <w:sz w:val="40"/>
          <w:szCs w:val="40"/>
        </w:rPr>
        <w:t>-</w:t>
      </w:r>
      <w:proofErr w:type="spellStart"/>
      <w:r w:rsidRPr="000E4C3A">
        <w:rPr>
          <w:rFonts w:cs="Arial"/>
          <w:sz w:val="40"/>
          <w:szCs w:val="40"/>
        </w:rPr>
        <w:t>to</w:t>
      </w:r>
      <w:proofErr w:type="spellEnd"/>
      <w:r w:rsidRPr="000E4C3A">
        <w:rPr>
          <w:rFonts w:cs="Arial"/>
          <w:sz w:val="40"/>
          <w:szCs w:val="40"/>
        </w:rPr>
        <w:t>-date bleiben!</w:t>
      </w:r>
      <w:bookmarkStart w:id="0" w:name="_GoBack"/>
      <w:bookmarkEnd w:id="0"/>
    </w:p>
    <w:p w:rsidR="00584A17" w:rsidRPr="000E4C3A" w:rsidRDefault="00584A17" w:rsidP="00584A17">
      <w:pPr>
        <w:rPr>
          <w:sz w:val="24"/>
          <w:szCs w:val="24"/>
        </w:rPr>
      </w:pPr>
    </w:p>
    <w:p w:rsidR="000E4C3A" w:rsidRPr="000E4C3A" w:rsidRDefault="000E4C3A" w:rsidP="00584A17">
      <w:pPr>
        <w:rPr>
          <w:sz w:val="24"/>
          <w:szCs w:val="24"/>
        </w:rPr>
      </w:pPr>
      <w:r w:rsidRPr="000E4C3A">
        <w:rPr>
          <w:sz w:val="24"/>
          <w:szCs w:val="24"/>
        </w:rPr>
        <w:t xml:space="preserve">Messe Jobs </w:t>
      </w:r>
      <w:proofErr w:type="spellStart"/>
      <w:r w:rsidRPr="000E4C3A">
        <w:rPr>
          <w:sz w:val="24"/>
          <w:szCs w:val="24"/>
        </w:rPr>
        <w:t>for</w:t>
      </w:r>
      <w:proofErr w:type="spellEnd"/>
      <w:r w:rsidRPr="000E4C3A">
        <w:rPr>
          <w:sz w:val="24"/>
          <w:szCs w:val="24"/>
        </w:rPr>
        <w:t xml:space="preserve"> Future bietet vom 14. bis 16. März aktuelle Stellenangebote sowie News, Trends und individuelle Beratung rund um Fort- und Weiterbildung</w:t>
      </w:r>
    </w:p>
    <w:p w:rsidR="000E4C3A" w:rsidRDefault="000E4C3A" w:rsidP="00584A17">
      <w:pPr>
        <w:rPr>
          <w:color w:val="FF0000"/>
          <w:sz w:val="24"/>
          <w:szCs w:val="24"/>
        </w:rPr>
      </w:pPr>
    </w:p>
    <w:p w:rsidR="00945826" w:rsidRPr="00361DBF" w:rsidRDefault="003471BF" w:rsidP="00945826">
      <w:pPr>
        <w:ind w:right="-144"/>
      </w:pPr>
      <w:r w:rsidRPr="002867F8">
        <w:rPr>
          <w:b/>
        </w:rPr>
        <w:t>Villingen-Schwenningen</w:t>
      </w:r>
      <w:r w:rsidRPr="002867F8">
        <w:t xml:space="preserve"> – </w:t>
      </w:r>
      <w:r w:rsidR="00945826" w:rsidRPr="00945826">
        <w:rPr>
          <w:rFonts w:cs="Arial"/>
        </w:rPr>
        <w:t xml:space="preserve">Ob Karrierestart nach Studium oder Ausbildung, Jobwechsler oder Wiedereinsteigende nach längerer Pause: Wer auf der Suche nach einem spannenden Stellenangebot ist, hat auf der Jobs </w:t>
      </w:r>
      <w:proofErr w:type="spellStart"/>
      <w:r w:rsidR="00945826" w:rsidRPr="00945826">
        <w:rPr>
          <w:rFonts w:cs="Arial"/>
        </w:rPr>
        <w:t>for</w:t>
      </w:r>
      <w:proofErr w:type="spellEnd"/>
      <w:r w:rsidR="00945826" w:rsidRPr="00945826">
        <w:rPr>
          <w:rFonts w:cs="Arial"/>
        </w:rPr>
        <w:t xml:space="preserve"> Future gute Karten. Viele der mehr als 300 Aussteller werben</w:t>
      </w:r>
      <w:r w:rsidR="00945826">
        <w:rPr>
          <w:rFonts w:cs="Arial"/>
        </w:rPr>
        <w:t xml:space="preserve"> vom 14. bis 16. März</w:t>
      </w:r>
      <w:r w:rsidR="00945826" w:rsidRPr="00945826">
        <w:rPr>
          <w:rFonts w:cs="Arial"/>
        </w:rPr>
        <w:t xml:space="preserve"> auf der Messe</w:t>
      </w:r>
      <w:r w:rsidR="00945826">
        <w:rPr>
          <w:rFonts w:cs="Arial"/>
        </w:rPr>
        <w:t xml:space="preserve"> für Arbeitsplätze, Aus- und Weiterbildung, Studium</w:t>
      </w:r>
      <w:r w:rsidR="00945826" w:rsidRPr="00945826">
        <w:rPr>
          <w:rFonts w:cs="Arial"/>
        </w:rPr>
        <w:t xml:space="preserve"> um gutes Personal. Einfach direkt am Stand Kontakt aufnehmen und ganz ohne Termin oder Voranmeldung ins Gespräch kommen! Tagesaktuelle Stellenanzeigen finden Interessierte auch am großen Stellenmarkt in Halle D. </w:t>
      </w:r>
      <w:r w:rsidR="00945826">
        <w:rPr>
          <w:rFonts w:cs="Arial"/>
        </w:rPr>
        <w:t xml:space="preserve">Top-Thema Künstliche Intelligenz, individuelle Coachings oder Förderungsmöglichkeiten: Wer beruflich </w:t>
      </w:r>
      <w:proofErr w:type="spellStart"/>
      <w:r w:rsidR="00945826">
        <w:rPr>
          <w:rFonts w:cs="Arial"/>
        </w:rPr>
        <w:t>up</w:t>
      </w:r>
      <w:proofErr w:type="spellEnd"/>
      <w:r w:rsidR="00945826">
        <w:rPr>
          <w:rFonts w:cs="Arial"/>
        </w:rPr>
        <w:t>-</w:t>
      </w:r>
      <w:proofErr w:type="spellStart"/>
      <w:r w:rsidR="00945826">
        <w:rPr>
          <w:rFonts w:cs="Arial"/>
        </w:rPr>
        <w:t>to</w:t>
      </w:r>
      <w:proofErr w:type="spellEnd"/>
      <w:r w:rsidR="00945826">
        <w:rPr>
          <w:rFonts w:cs="Arial"/>
        </w:rPr>
        <w:t xml:space="preserve">-date bleiben oder sich ganz neu orientieren will, findet auf der Jobs </w:t>
      </w:r>
      <w:proofErr w:type="spellStart"/>
      <w:r w:rsidR="00945826">
        <w:rPr>
          <w:rFonts w:cs="Arial"/>
        </w:rPr>
        <w:t>for</w:t>
      </w:r>
      <w:proofErr w:type="spellEnd"/>
      <w:r w:rsidR="00945826">
        <w:rPr>
          <w:rFonts w:cs="Arial"/>
        </w:rPr>
        <w:t xml:space="preserve"> Future zahlreiche Anbieter von Fort- und Weiterbildungen. Die Messe </w:t>
      </w:r>
      <w:r w:rsidR="00945826" w:rsidRPr="00361DBF">
        <w:t>ist an allen drei Tagen von 9 bis 17 Uhr geöffnet. Der Eintritt und Parken sind frei.</w:t>
      </w:r>
    </w:p>
    <w:p w:rsidR="00945826" w:rsidRDefault="00945826" w:rsidP="00945826">
      <w:pPr>
        <w:rPr>
          <w:rFonts w:cs="Arial"/>
        </w:rPr>
      </w:pPr>
    </w:p>
    <w:p w:rsidR="00945826" w:rsidRPr="00945826" w:rsidRDefault="00945826" w:rsidP="00945826">
      <w:pPr>
        <w:rPr>
          <w:rFonts w:cs="Arial"/>
          <w:b/>
        </w:rPr>
      </w:pPr>
      <w:r w:rsidRPr="00945826">
        <w:rPr>
          <w:rFonts w:cs="Arial"/>
          <w:b/>
        </w:rPr>
        <w:t>Job gesucht? Jetzt durchstarten!</w:t>
      </w:r>
    </w:p>
    <w:p w:rsidR="00945826" w:rsidRPr="00945826" w:rsidRDefault="00945826" w:rsidP="00945826">
      <w:pPr>
        <w:rPr>
          <w:rFonts w:cs="Arial"/>
        </w:rPr>
      </w:pPr>
    </w:p>
    <w:p w:rsidR="00945826" w:rsidRPr="00945826" w:rsidRDefault="00945826" w:rsidP="00945826">
      <w:pPr>
        <w:rPr>
          <w:rFonts w:cs="Arial"/>
        </w:rPr>
      </w:pPr>
      <w:r w:rsidRPr="00945826">
        <w:rPr>
          <w:rFonts w:cs="Arial"/>
        </w:rPr>
        <w:t xml:space="preserve">Vom Trainee über Quereinsteigende bis hin zur Führungskraft: Die Deutsche Bahn bietet unterschiedlichste Einstiegsmöglichkeiten in mehr als 500 Berufe. Elektroniker für Betriebstechnik oder Kaufleute für Spedition und Logistikdienstleistung werden genauso gesucht wie Lok- und Lokrangierführer. Auch bei Aldi Süd ist man als Quereinsteiger herzlich willkommen. Im </w:t>
      </w:r>
      <w:proofErr w:type="spellStart"/>
      <w:r w:rsidRPr="00945826">
        <w:rPr>
          <w:rFonts w:cs="Arial"/>
        </w:rPr>
        <w:t>Nephrologischen</w:t>
      </w:r>
      <w:proofErr w:type="spellEnd"/>
      <w:r w:rsidRPr="00945826">
        <w:rPr>
          <w:rFonts w:cs="Arial"/>
        </w:rPr>
        <w:t xml:space="preserve"> Zentrum Villingen-Schwenningen erhalten neu eingestellte Mitarbeitende ohne Dialyseerfahrung eine mehrmonatige Einarbeitungszeit durch einen Praxisanleiter. Pasta-Fans sind vielleicht bei der </w:t>
      </w:r>
      <w:proofErr w:type="spellStart"/>
      <w:r w:rsidRPr="00945826">
        <w:rPr>
          <w:rFonts w:cs="Arial"/>
        </w:rPr>
        <w:t>Spaichinger</w:t>
      </w:r>
      <w:proofErr w:type="spellEnd"/>
      <w:r w:rsidRPr="00945826">
        <w:rPr>
          <w:rFonts w:cs="Arial"/>
        </w:rPr>
        <w:t xml:space="preserve"> Nudelmacher GmbH richtig: Seit 170 Jahren werden hier Nudeln produziert – heutzutage mithilfe modernster Produktionsanlagen. Jobsuchende mit Fernweh sollten am Stand von MRS Electronic vorbeischauen. Mitarbeitende haben hier die Möglichkeit, an internationalen Projekten teilzunehmen und Erfahrungen in einem globalen Umfeld zu sammeln – zum Beispiel an den Standorten in Lettland, Kroatien, Polen und den USA. Einen ersten Überblick über den regionalen Arbeitsmarkt sowie offene Stellen gibt die Agentur für Arbeit Rottweil – Villingen-Schwenningen.</w:t>
      </w:r>
    </w:p>
    <w:p w:rsidR="00945826" w:rsidRPr="00945826" w:rsidRDefault="00945826" w:rsidP="00945826">
      <w:pPr>
        <w:rPr>
          <w:rFonts w:cs="Arial"/>
        </w:rPr>
      </w:pPr>
    </w:p>
    <w:p w:rsidR="00945826" w:rsidRPr="00945826" w:rsidRDefault="00945826" w:rsidP="00945826">
      <w:pPr>
        <w:rPr>
          <w:rFonts w:cs="Arial"/>
          <w:b/>
        </w:rPr>
      </w:pPr>
      <w:r w:rsidRPr="00945826">
        <w:rPr>
          <w:rFonts w:cs="Arial"/>
          <w:b/>
        </w:rPr>
        <w:t>Karriere-Kick Weiterbildung</w:t>
      </w:r>
    </w:p>
    <w:p w:rsidR="00945826" w:rsidRDefault="00945826" w:rsidP="00945826">
      <w:pPr>
        <w:rPr>
          <w:rFonts w:cs="Arial"/>
        </w:rPr>
      </w:pPr>
    </w:p>
    <w:p w:rsidR="00945826" w:rsidRDefault="00945826" w:rsidP="00945826">
      <w:pPr>
        <w:rPr>
          <w:rFonts w:cs="Arial"/>
        </w:rPr>
      </w:pPr>
      <w:r w:rsidRPr="00945826">
        <w:rPr>
          <w:rFonts w:cs="Arial"/>
        </w:rPr>
        <w:t>Eine Weiterbildung qualifiziert für anspruchsvollere Aufgaben und eröffnet neue Perspektiven. Das Regionalbüro für berufliche Fortbildung findet hier für jeden das passende Puzzlestück: Auf der Fachkräftearea in Halle D beraten Experten an allen drei Tagen im persönlichen Gespräch, beispielsweise zu den verschiedenen Förder</w:t>
      </w:r>
      <w:r w:rsidR="000E4C3A">
        <w:rPr>
          <w:rFonts w:cs="Arial"/>
        </w:rPr>
        <w:t>ungs</w:t>
      </w:r>
      <w:r w:rsidRPr="00945826">
        <w:rPr>
          <w:rFonts w:cs="Arial"/>
        </w:rPr>
        <w:t>möglichkeiten, KI als Bewerbungsbuddy</w:t>
      </w:r>
      <w:r w:rsidR="00303344">
        <w:rPr>
          <w:rFonts w:cs="Arial"/>
        </w:rPr>
        <w:t>, Führungspsychologie</w:t>
      </w:r>
      <w:r w:rsidRPr="00945826">
        <w:rPr>
          <w:rFonts w:cs="Arial"/>
        </w:rPr>
        <w:t xml:space="preserve"> oder Technikschulungen speziell für Kaufleute. Die Experten des </w:t>
      </w:r>
      <w:proofErr w:type="spellStart"/>
      <w:r w:rsidRPr="00945826">
        <w:rPr>
          <w:rFonts w:cs="Arial"/>
        </w:rPr>
        <w:t>biema</w:t>
      </w:r>
      <w:proofErr w:type="spellEnd"/>
      <w:r w:rsidRPr="00945826">
        <w:rPr>
          <w:rFonts w:cs="Arial"/>
        </w:rPr>
        <w:t xml:space="preserve"> Kompetenzteams unterstützen beim Neu- oder Wiedereinstieg ins Berufsleben – und optimieren auf Wunsch die persönliche Work-Life-Balance. </w:t>
      </w:r>
      <w:proofErr w:type="gramStart"/>
      <w:r w:rsidRPr="00945826">
        <w:rPr>
          <w:rFonts w:cs="Arial"/>
        </w:rPr>
        <w:t>Das Welcome Center</w:t>
      </w:r>
      <w:proofErr w:type="gramEnd"/>
      <w:r w:rsidRPr="00945826">
        <w:rPr>
          <w:rFonts w:cs="Arial"/>
        </w:rPr>
        <w:t xml:space="preserve"> Schwarzwald-Baar-Heuberg informiert ausländische Fachkräfte und internationale Studierende rund um Leben und Arbeiten in Deutschland. </w:t>
      </w:r>
    </w:p>
    <w:p w:rsidR="00303344" w:rsidRPr="00945826" w:rsidRDefault="00303344" w:rsidP="00945826">
      <w:pPr>
        <w:rPr>
          <w:rFonts w:cs="Arial"/>
        </w:rPr>
      </w:pPr>
      <w:r>
        <w:rPr>
          <w:rFonts w:cs="Arial"/>
        </w:rPr>
        <w:lastRenderedPageBreak/>
        <w:t xml:space="preserve">„Brauchen wir in der Ära der KI noch Personaler?“ – Diese Frage stellt Referentin Bianca Traber von DIE MEHRWERTFABRIK bei der Abendveranstaltung der Fachkräfteallianz am Messe-Donnerstag ab 17 Uhr in Halle D. Gemeinsam mit Besucherinnen und Besuchern lotet sie die Grenzen zwischen menschlicher Intuition und Künstlicher Intelligenz aus und zeigt, wie die beiden Kräfte die Zukunft der Arbeitswelt prägen könnten. Ein Grußwort spricht Werner </w:t>
      </w:r>
      <w:proofErr w:type="spellStart"/>
      <w:r>
        <w:rPr>
          <w:rFonts w:cs="Arial"/>
        </w:rPr>
        <w:t>Rottler</w:t>
      </w:r>
      <w:proofErr w:type="spellEnd"/>
      <w:r>
        <w:rPr>
          <w:rFonts w:cs="Arial"/>
        </w:rPr>
        <w:t>, Präsident der Handwerkskammer Konstanz.</w:t>
      </w:r>
    </w:p>
    <w:p w:rsidR="003471BF" w:rsidRPr="00945826" w:rsidRDefault="003471BF" w:rsidP="00945826">
      <w:pPr>
        <w:ind w:right="-144"/>
        <w:rPr>
          <w:rFonts w:cs="Arial"/>
          <w:sz w:val="20"/>
          <w:u w:val="single"/>
        </w:rPr>
      </w:pPr>
    </w:p>
    <w:p w:rsidR="00F46EA8" w:rsidRPr="00945826" w:rsidRDefault="00F46EA8" w:rsidP="00F46EA8">
      <w:pPr>
        <w:ind w:right="-144"/>
        <w:rPr>
          <w:color w:val="FF0000"/>
          <w:sz w:val="20"/>
        </w:rPr>
      </w:pPr>
    </w:p>
    <w:p w:rsidR="00370B37" w:rsidRPr="00C215CD" w:rsidRDefault="00370B37" w:rsidP="00370B37">
      <w:pPr>
        <w:ind w:right="-144"/>
        <w:outlineLvl w:val="0"/>
        <w:rPr>
          <w:color w:val="000000" w:themeColor="text1"/>
          <w:sz w:val="36"/>
          <w:szCs w:val="36"/>
        </w:rPr>
      </w:pPr>
      <w:proofErr w:type="spellStart"/>
      <w:r w:rsidRPr="00C215CD">
        <w:rPr>
          <w:color w:val="000000" w:themeColor="text1"/>
          <w:sz w:val="36"/>
          <w:szCs w:val="36"/>
        </w:rPr>
        <w:t>info</w:t>
      </w:r>
      <w:proofErr w:type="spellEnd"/>
      <w:r w:rsidRPr="00C215CD">
        <w:rPr>
          <w:color w:val="000000" w:themeColor="text1"/>
          <w:sz w:val="36"/>
          <w:szCs w:val="36"/>
        </w:rPr>
        <w:t>:</w:t>
      </w:r>
    </w:p>
    <w:p w:rsidR="00370B37" w:rsidRPr="00C215CD" w:rsidRDefault="00370B37" w:rsidP="00370B37">
      <w:pPr>
        <w:ind w:right="-144"/>
        <w:outlineLvl w:val="0"/>
        <w:rPr>
          <w:color w:val="000000" w:themeColor="text1"/>
        </w:rPr>
      </w:pPr>
      <w:r w:rsidRPr="00C215CD">
        <w:rPr>
          <w:color w:val="000000" w:themeColor="text1"/>
        </w:rPr>
        <w:t xml:space="preserve">Jobs </w:t>
      </w:r>
      <w:proofErr w:type="spellStart"/>
      <w:r w:rsidRPr="00C215CD">
        <w:rPr>
          <w:color w:val="000000" w:themeColor="text1"/>
        </w:rPr>
        <w:t>for</w:t>
      </w:r>
      <w:proofErr w:type="spellEnd"/>
      <w:r w:rsidRPr="00C215CD">
        <w:rPr>
          <w:color w:val="000000" w:themeColor="text1"/>
        </w:rPr>
        <w:t xml:space="preserve"> Future – Messe für Arbeitsplätze, Aus- und Weiterbildung, Studium</w:t>
      </w:r>
    </w:p>
    <w:p w:rsidR="00370B37" w:rsidRPr="00C215CD" w:rsidRDefault="00370B37" w:rsidP="00370B37">
      <w:pPr>
        <w:ind w:right="-144"/>
        <w:outlineLvl w:val="0"/>
        <w:rPr>
          <w:color w:val="000000" w:themeColor="text1"/>
        </w:rPr>
      </w:pPr>
      <w:r>
        <w:rPr>
          <w:color w:val="000000" w:themeColor="text1"/>
        </w:rPr>
        <w:t>14. bis 16. März 2024</w:t>
      </w:r>
      <w:r w:rsidRPr="00C215CD">
        <w:rPr>
          <w:color w:val="000000" w:themeColor="text1"/>
        </w:rPr>
        <w:t>, Messegelände Villingen-Schwenningen</w:t>
      </w:r>
    </w:p>
    <w:p w:rsidR="00370B37" w:rsidRPr="00C215CD" w:rsidRDefault="00370B37" w:rsidP="00370B37">
      <w:pPr>
        <w:ind w:right="-144"/>
        <w:outlineLvl w:val="0"/>
        <w:rPr>
          <w:color w:val="000000" w:themeColor="text1"/>
        </w:rPr>
      </w:pPr>
      <w:r w:rsidRPr="00C215CD">
        <w:rPr>
          <w:color w:val="000000" w:themeColor="text1"/>
        </w:rPr>
        <w:t>Geöffnet täglich von 9 bis 17 Uhr</w:t>
      </w:r>
    </w:p>
    <w:p w:rsidR="00370B37" w:rsidRPr="00C215CD" w:rsidRDefault="00370B37" w:rsidP="00370B37">
      <w:pPr>
        <w:ind w:right="-144"/>
        <w:outlineLvl w:val="0"/>
        <w:rPr>
          <w:color w:val="000000" w:themeColor="text1"/>
        </w:rPr>
      </w:pPr>
      <w:r w:rsidRPr="00C215CD">
        <w:rPr>
          <w:color w:val="000000" w:themeColor="text1"/>
        </w:rPr>
        <w:t>Eintritt und Parken frei</w:t>
      </w:r>
    </w:p>
    <w:p w:rsidR="00370B37" w:rsidRDefault="00370B37" w:rsidP="00370B37">
      <w:pPr>
        <w:ind w:right="-144"/>
        <w:outlineLvl w:val="0"/>
        <w:rPr>
          <w:color w:val="000000" w:themeColor="text1"/>
        </w:rPr>
      </w:pPr>
    </w:p>
    <w:p w:rsidR="00370B37" w:rsidRPr="00C215CD" w:rsidRDefault="00370B37" w:rsidP="00370B37">
      <w:pPr>
        <w:ind w:right="-144"/>
        <w:outlineLvl w:val="0"/>
        <w:rPr>
          <w:color w:val="000000" w:themeColor="text1"/>
        </w:rPr>
      </w:pPr>
      <w:r w:rsidRPr="00C215CD">
        <w:rPr>
          <w:color w:val="000000" w:themeColor="text1"/>
        </w:rPr>
        <w:t>Weitere Infos unter www.jobsforfuture-vs.de</w:t>
      </w:r>
    </w:p>
    <w:p w:rsidR="00370B37" w:rsidRPr="003471BF" w:rsidRDefault="00370B37" w:rsidP="00370B37">
      <w:pPr>
        <w:ind w:right="-144"/>
        <w:rPr>
          <w:color w:val="000000" w:themeColor="text1"/>
        </w:rPr>
      </w:pPr>
      <w:r w:rsidRPr="003471BF">
        <w:rPr>
          <w:color w:val="000000" w:themeColor="text1"/>
        </w:rPr>
        <w:t>facebook.com/</w:t>
      </w:r>
      <w:proofErr w:type="spellStart"/>
      <w:r w:rsidRPr="003471BF">
        <w:rPr>
          <w:color w:val="000000" w:themeColor="text1"/>
        </w:rPr>
        <w:t>JobsForFuture.VS</w:t>
      </w:r>
      <w:proofErr w:type="spellEnd"/>
    </w:p>
    <w:p w:rsidR="00F46EA8" w:rsidRPr="003471BF" w:rsidRDefault="00F46EA8" w:rsidP="00370B37">
      <w:pPr>
        <w:ind w:right="-144"/>
        <w:outlineLvl w:val="0"/>
        <w:rPr>
          <w:color w:val="000000" w:themeColor="text1"/>
        </w:rPr>
      </w:pPr>
    </w:p>
    <w:sectPr w:rsidR="00F46EA8" w:rsidRPr="003471BF" w:rsidSect="00370B37">
      <w:headerReference w:type="default" r:id="rId7"/>
      <w:footerReference w:type="even" r:id="rId8"/>
      <w:footerReference w:type="default" r:id="rId9"/>
      <w:pgSz w:w="11906" w:h="16838" w:code="9"/>
      <w:pgMar w:top="1417" w:right="1417" w:bottom="1134" w:left="141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59F" w:rsidRDefault="00E6659F">
      <w:r>
        <w:separator/>
      </w:r>
    </w:p>
  </w:endnote>
  <w:endnote w:type="continuationSeparator" w:id="0">
    <w:p w:rsidR="00E6659F" w:rsidRDefault="00E6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59F" w:rsidRDefault="00E6659F">
      <w:r>
        <w:separator/>
      </w:r>
    </w:p>
  </w:footnote>
  <w:footnote w:type="continuationSeparator" w:id="0">
    <w:p w:rsidR="00E6659F" w:rsidRDefault="00E66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1BFD"/>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557E"/>
    <w:rsid w:val="00056794"/>
    <w:rsid w:val="00060371"/>
    <w:rsid w:val="000633EC"/>
    <w:rsid w:val="00064135"/>
    <w:rsid w:val="00064836"/>
    <w:rsid w:val="00073CA8"/>
    <w:rsid w:val="000749A3"/>
    <w:rsid w:val="00075375"/>
    <w:rsid w:val="00075AF2"/>
    <w:rsid w:val="00085767"/>
    <w:rsid w:val="000870EA"/>
    <w:rsid w:val="0009492A"/>
    <w:rsid w:val="000A0251"/>
    <w:rsid w:val="000A1AFA"/>
    <w:rsid w:val="000A2B97"/>
    <w:rsid w:val="000A5BAE"/>
    <w:rsid w:val="000A6446"/>
    <w:rsid w:val="000B0071"/>
    <w:rsid w:val="000B3902"/>
    <w:rsid w:val="000B46A1"/>
    <w:rsid w:val="000B6CBF"/>
    <w:rsid w:val="000B7582"/>
    <w:rsid w:val="000B7A7C"/>
    <w:rsid w:val="000C151E"/>
    <w:rsid w:val="000C507A"/>
    <w:rsid w:val="000C5886"/>
    <w:rsid w:val="000C6928"/>
    <w:rsid w:val="000D399A"/>
    <w:rsid w:val="000D536D"/>
    <w:rsid w:val="000D6EBC"/>
    <w:rsid w:val="000E0A95"/>
    <w:rsid w:val="000E4C3A"/>
    <w:rsid w:val="000E6495"/>
    <w:rsid w:val="000F2F9F"/>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A0"/>
    <w:rsid w:val="00150A05"/>
    <w:rsid w:val="00155708"/>
    <w:rsid w:val="00156022"/>
    <w:rsid w:val="00156C96"/>
    <w:rsid w:val="00161763"/>
    <w:rsid w:val="00171C00"/>
    <w:rsid w:val="00175745"/>
    <w:rsid w:val="00176725"/>
    <w:rsid w:val="001767A8"/>
    <w:rsid w:val="00177830"/>
    <w:rsid w:val="00177E44"/>
    <w:rsid w:val="00181B47"/>
    <w:rsid w:val="00186FF0"/>
    <w:rsid w:val="00190246"/>
    <w:rsid w:val="00192380"/>
    <w:rsid w:val="00192B86"/>
    <w:rsid w:val="00193083"/>
    <w:rsid w:val="00193C2B"/>
    <w:rsid w:val="001A1098"/>
    <w:rsid w:val="001A1C18"/>
    <w:rsid w:val="001A68BF"/>
    <w:rsid w:val="001B1195"/>
    <w:rsid w:val="001B435B"/>
    <w:rsid w:val="001B4B50"/>
    <w:rsid w:val="001B5F9F"/>
    <w:rsid w:val="001B77ED"/>
    <w:rsid w:val="001C1BE8"/>
    <w:rsid w:val="001D53F3"/>
    <w:rsid w:val="001D602E"/>
    <w:rsid w:val="001E21D6"/>
    <w:rsid w:val="001E2415"/>
    <w:rsid w:val="001E3215"/>
    <w:rsid w:val="001E368B"/>
    <w:rsid w:val="001E379C"/>
    <w:rsid w:val="001E59FA"/>
    <w:rsid w:val="001E73A1"/>
    <w:rsid w:val="001F3B14"/>
    <w:rsid w:val="001F6FAF"/>
    <w:rsid w:val="00201339"/>
    <w:rsid w:val="0020457F"/>
    <w:rsid w:val="00206003"/>
    <w:rsid w:val="00207F66"/>
    <w:rsid w:val="00211969"/>
    <w:rsid w:val="002157E0"/>
    <w:rsid w:val="00220E12"/>
    <w:rsid w:val="00224F9C"/>
    <w:rsid w:val="00230B57"/>
    <w:rsid w:val="0023270B"/>
    <w:rsid w:val="00246DD3"/>
    <w:rsid w:val="00250BE4"/>
    <w:rsid w:val="00253B62"/>
    <w:rsid w:val="00253FF4"/>
    <w:rsid w:val="00256DF9"/>
    <w:rsid w:val="00264158"/>
    <w:rsid w:val="0026797D"/>
    <w:rsid w:val="002703DF"/>
    <w:rsid w:val="00275A7C"/>
    <w:rsid w:val="002809C3"/>
    <w:rsid w:val="00287310"/>
    <w:rsid w:val="002910FF"/>
    <w:rsid w:val="00291487"/>
    <w:rsid w:val="00291C04"/>
    <w:rsid w:val="002A65CB"/>
    <w:rsid w:val="002B0B42"/>
    <w:rsid w:val="002B7875"/>
    <w:rsid w:val="002C5406"/>
    <w:rsid w:val="002C7450"/>
    <w:rsid w:val="002D46E8"/>
    <w:rsid w:val="002D6AEC"/>
    <w:rsid w:val="002E2A32"/>
    <w:rsid w:val="002E3A80"/>
    <w:rsid w:val="002E7041"/>
    <w:rsid w:val="002E7062"/>
    <w:rsid w:val="002E73C5"/>
    <w:rsid w:val="002F6D9A"/>
    <w:rsid w:val="002F79D7"/>
    <w:rsid w:val="00300076"/>
    <w:rsid w:val="0030286F"/>
    <w:rsid w:val="00302C25"/>
    <w:rsid w:val="00303344"/>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1BF"/>
    <w:rsid w:val="0034720C"/>
    <w:rsid w:val="00347DA5"/>
    <w:rsid w:val="00351157"/>
    <w:rsid w:val="00353E74"/>
    <w:rsid w:val="00356513"/>
    <w:rsid w:val="003573FE"/>
    <w:rsid w:val="00357958"/>
    <w:rsid w:val="00370045"/>
    <w:rsid w:val="00370319"/>
    <w:rsid w:val="003706D1"/>
    <w:rsid w:val="003707DA"/>
    <w:rsid w:val="00370B37"/>
    <w:rsid w:val="00373B9E"/>
    <w:rsid w:val="00373E63"/>
    <w:rsid w:val="0037446C"/>
    <w:rsid w:val="0038110E"/>
    <w:rsid w:val="00381488"/>
    <w:rsid w:val="00381F6C"/>
    <w:rsid w:val="00384797"/>
    <w:rsid w:val="003857F9"/>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204D"/>
    <w:rsid w:val="00417D19"/>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8D9"/>
    <w:rsid w:val="00460CED"/>
    <w:rsid w:val="00460FBE"/>
    <w:rsid w:val="004628FE"/>
    <w:rsid w:val="004630A4"/>
    <w:rsid w:val="004644D9"/>
    <w:rsid w:val="0046627F"/>
    <w:rsid w:val="00466466"/>
    <w:rsid w:val="00466814"/>
    <w:rsid w:val="00466ACA"/>
    <w:rsid w:val="00467822"/>
    <w:rsid w:val="00467863"/>
    <w:rsid w:val="00472CC5"/>
    <w:rsid w:val="00480CAE"/>
    <w:rsid w:val="00481FDE"/>
    <w:rsid w:val="00483A7A"/>
    <w:rsid w:val="00483B05"/>
    <w:rsid w:val="00483C18"/>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0EBB"/>
    <w:rsid w:val="00582F6F"/>
    <w:rsid w:val="00583531"/>
    <w:rsid w:val="00583B82"/>
    <w:rsid w:val="0058427B"/>
    <w:rsid w:val="00584A17"/>
    <w:rsid w:val="00584D50"/>
    <w:rsid w:val="00586426"/>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2C56"/>
    <w:rsid w:val="005E2DF7"/>
    <w:rsid w:val="005E5AC2"/>
    <w:rsid w:val="005F135C"/>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0CA"/>
    <w:rsid w:val="006971BF"/>
    <w:rsid w:val="00697DDD"/>
    <w:rsid w:val="006A4485"/>
    <w:rsid w:val="006A7880"/>
    <w:rsid w:val="006A7885"/>
    <w:rsid w:val="006B4558"/>
    <w:rsid w:val="006B5A9F"/>
    <w:rsid w:val="006B71E7"/>
    <w:rsid w:val="006B7A33"/>
    <w:rsid w:val="006C24BE"/>
    <w:rsid w:val="006C40FF"/>
    <w:rsid w:val="006C5851"/>
    <w:rsid w:val="006C6AF8"/>
    <w:rsid w:val="006C6C3D"/>
    <w:rsid w:val="006C73D2"/>
    <w:rsid w:val="006D782C"/>
    <w:rsid w:val="006E227E"/>
    <w:rsid w:val="006E2B1F"/>
    <w:rsid w:val="006F4E3A"/>
    <w:rsid w:val="00700AF4"/>
    <w:rsid w:val="00706500"/>
    <w:rsid w:val="00712F2F"/>
    <w:rsid w:val="007156F2"/>
    <w:rsid w:val="00717620"/>
    <w:rsid w:val="00720E71"/>
    <w:rsid w:val="00721C46"/>
    <w:rsid w:val="0072623F"/>
    <w:rsid w:val="00726FB1"/>
    <w:rsid w:val="00730BF6"/>
    <w:rsid w:val="00741B59"/>
    <w:rsid w:val="007467D1"/>
    <w:rsid w:val="007469BD"/>
    <w:rsid w:val="00747D3D"/>
    <w:rsid w:val="00754056"/>
    <w:rsid w:val="0075430F"/>
    <w:rsid w:val="00755106"/>
    <w:rsid w:val="0075620B"/>
    <w:rsid w:val="00756463"/>
    <w:rsid w:val="00757D9B"/>
    <w:rsid w:val="007611A9"/>
    <w:rsid w:val="00762211"/>
    <w:rsid w:val="00763F14"/>
    <w:rsid w:val="00767CB2"/>
    <w:rsid w:val="00777276"/>
    <w:rsid w:val="00783BBB"/>
    <w:rsid w:val="00784205"/>
    <w:rsid w:val="00785EED"/>
    <w:rsid w:val="00787D5C"/>
    <w:rsid w:val="00796A4A"/>
    <w:rsid w:val="007B0031"/>
    <w:rsid w:val="007B07D0"/>
    <w:rsid w:val="007B1167"/>
    <w:rsid w:val="007B70CC"/>
    <w:rsid w:val="007C4292"/>
    <w:rsid w:val="007C64CD"/>
    <w:rsid w:val="007C7456"/>
    <w:rsid w:val="007D2882"/>
    <w:rsid w:val="007D51D8"/>
    <w:rsid w:val="007D560A"/>
    <w:rsid w:val="007E3F0C"/>
    <w:rsid w:val="007F456E"/>
    <w:rsid w:val="008027D9"/>
    <w:rsid w:val="0080322B"/>
    <w:rsid w:val="00803F0F"/>
    <w:rsid w:val="00804280"/>
    <w:rsid w:val="00807AC8"/>
    <w:rsid w:val="00807F9A"/>
    <w:rsid w:val="0081291E"/>
    <w:rsid w:val="00812FB3"/>
    <w:rsid w:val="0081508A"/>
    <w:rsid w:val="00822D6C"/>
    <w:rsid w:val="00823EA8"/>
    <w:rsid w:val="00827B7F"/>
    <w:rsid w:val="008358C3"/>
    <w:rsid w:val="00836DFB"/>
    <w:rsid w:val="0084120A"/>
    <w:rsid w:val="008461DA"/>
    <w:rsid w:val="00847AB8"/>
    <w:rsid w:val="0085188E"/>
    <w:rsid w:val="00861ECB"/>
    <w:rsid w:val="0086528C"/>
    <w:rsid w:val="00865569"/>
    <w:rsid w:val="008663DE"/>
    <w:rsid w:val="008668AF"/>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06232"/>
    <w:rsid w:val="009126D3"/>
    <w:rsid w:val="00914608"/>
    <w:rsid w:val="00915D07"/>
    <w:rsid w:val="009202E1"/>
    <w:rsid w:val="00920838"/>
    <w:rsid w:val="00921B33"/>
    <w:rsid w:val="00926BA0"/>
    <w:rsid w:val="00926C67"/>
    <w:rsid w:val="00927671"/>
    <w:rsid w:val="00931EBB"/>
    <w:rsid w:val="009320A2"/>
    <w:rsid w:val="00932BEF"/>
    <w:rsid w:val="00934A33"/>
    <w:rsid w:val="00934F79"/>
    <w:rsid w:val="00935A2E"/>
    <w:rsid w:val="00941CF7"/>
    <w:rsid w:val="00945826"/>
    <w:rsid w:val="0095182B"/>
    <w:rsid w:val="009523C6"/>
    <w:rsid w:val="00952AD9"/>
    <w:rsid w:val="00954B62"/>
    <w:rsid w:val="00955CF3"/>
    <w:rsid w:val="009575A2"/>
    <w:rsid w:val="00960876"/>
    <w:rsid w:val="0096643E"/>
    <w:rsid w:val="00966D94"/>
    <w:rsid w:val="009705ED"/>
    <w:rsid w:val="009712DB"/>
    <w:rsid w:val="00980390"/>
    <w:rsid w:val="00983EFF"/>
    <w:rsid w:val="00986FBD"/>
    <w:rsid w:val="00990792"/>
    <w:rsid w:val="00993FEB"/>
    <w:rsid w:val="009966AD"/>
    <w:rsid w:val="0099716B"/>
    <w:rsid w:val="009A01AD"/>
    <w:rsid w:val="009A34E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2C17"/>
    <w:rsid w:val="00A02DF2"/>
    <w:rsid w:val="00A041FB"/>
    <w:rsid w:val="00A058B9"/>
    <w:rsid w:val="00A109A7"/>
    <w:rsid w:val="00A10F22"/>
    <w:rsid w:val="00A112ED"/>
    <w:rsid w:val="00A13631"/>
    <w:rsid w:val="00A22B43"/>
    <w:rsid w:val="00A24911"/>
    <w:rsid w:val="00A27A06"/>
    <w:rsid w:val="00A33BC1"/>
    <w:rsid w:val="00A3466F"/>
    <w:rsid w:val="00A35B1B"/>
    <w:rsid w:val="00A37A98"/>
    <w:rsid w:val="00A40485"/>
    <w:rsid w:val="00A428D0"/>
    <w:rsid w:val="00A44A35"/>
    <w:rsid w:val="00A44CBC"/>
    <w:rsid w:val="00A44D08"/>
    <w:rsid w:val="00A45FD1"/>
    <w:rsid w:val="00A46D76"/>
    <w:rsid w:val="00A513DC"/>
    <w:rsid w:val="00A54B57"/>
    <w:rsid w:val="00A55454"/>
    <w:rsid w:val="00A6288B"/>
    <w:rsid w:val="00A63446"/>
    <w:rsid w:val="00A65D18"/>
    <w:rsid w:val="00A66AFA"/>
    <w:rsid w:val="00A7332F"/>
    <w:rsid w:val="00A73FEA"/>
    <w:rsid w:val="00A75FD4"/>
    <w:rsid w:val="00A8211E"/>
    <w:rsid w:val="00A856B4"/>
    <w:rsid w:val="00A87A85"/>
    <w:rsid w:val="00A9103F"/>
    <w:rsid w:val="00A9346C"/>
    <w:rsid w:val="00A9592D"/>
    <w:rsid w:val="00A963FD"/>
    <w:rsid w:val="00A97AD3"/>
    <w:rsid w:val="00A97EE9"/>
    <w:rsid w:val="00AA0443"/>
    <w:rsid w:val="00AA06C6"/>
    <w:rsid w:val="00AA1485"/>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1913"/>
    <w:rsid w:val="00AE22B6"/>
    <w:rsid w:val="00AE49B4"/>
    <w:rsid w:val="00AE632A"/>
    <w:rsid w:val="00AE7553"/>
    <w:rsid w:val="00AF19D5"/>
    <w:rsid w:val="00AF59D2"/>
    <w:rsid w:val="00AF6014"/>
    <w:rsid w:val="00AF7DDD"/>
    <w:rsid w:val="00B019CD"/>
    <w:rsid w:val="00B02B44"/>
    <w:rsid w:val="00B032E6"/>
    <w:rsid w:val="00B11C4A"/>
    <w:rsid w:val="00B211EB"/>
    <w:rsid w:val="00B22425"/>
    <w:rsid w:val="00B22838"/>
    <w:rsid w:val="00B23B0C"/>
    <w:rsid w:val="00B25050"/>
    <w:rsid w:val="00B30FAE"/>
    <w:rsid w:val="00B31952"/>
    <w:rsid w:val="00B32A09"/>
    <w:rsid w:val="00B35946"/>
    <w:rsid w:val="00B36AE7"/>
    <w:rsid w:val="00B417A1"/>
    <w:rsid w:val="00B445CA"/>
    <w:rsid w:val="00B455A2"/>
    <w:rsid w:val="00B45B1F"/>
    <w:rsid w:val="00B4655E"/>
    <w:rsid w:val="00B46A7A"/>
    <w:rsid w:val="00B473A5"/>
    <w:rsid w:val="00B6118D"/>
    <w:rsid w:val="00B62A6D"/>
    <w:rsid w:val="00B63AB1"/>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C6BB9"/>
    <w:rsid w:val="00BD1770"/>
    <w:rsid w:val="00BD2149"/>
    <w:rsid w:val="00BD2329"/>
    <w:rsid w:val="00BD5AD1"/>
    <w:rsid w:val="00BE5B5D"/>
    <w:rsid w:val="00BE7731"/>
    <w:rsid w:val="00BF0E6F"/>
    <w:rsid w:val="00BF3D63"/>
    <w:rsid w:val="00BF3F4E"/>
    <w:rsid w:val="00BF7CC3"/>
    <w:rsid w:val="00C003E7"/>
    <w:rsid w:val="00C020C2"/>
    <w:rsid w:val="00C05E5E"/>
    <w:rsid w:val="00C1050F"/>
    <w:rsid w:val="00C11CD2"/>
    <w:rsid w:val="00C13FAC"/>
    <w:rsid w:val="00C17F5D"/>
    <w:rsid w:val="00C215CD"/>
    <w:rsid w:val="00C3319A"/>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5624"/>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05A5C"/>
    <w:rsid w:val="00D12458"/>
    <w:rsid w:val="00D138EC"/>
    <w:rsid w:val="00D13D4D"/>
    <w:rsid w:val="00D14876"/>
    <w:rsid w:val="00D25EEB"/>
    <w:rsid w:val="00D316FA"/>
    <w:rsid w:val="00D31D2D"/>
    <w:rsid w:val="00D371FE"/>
    <w:rsid w:val="00D419C5"/>
    <w:rsid w:val="00D428A0"/>
    <w:rsid w:val="00D4494C"/>
    <w:rsid w:val="00D4652F"/>
    <w:rsid w:val="00D4771A"/>
    <w:rsid w:val="00D521C0"/>
    <w:rsid w:val="00D53888"/>
    <w:rsid w:val="00D60E72"/>
    <w:rsid w:val="00D646C7"/>
    <w:rsid w:val="00D647FC"/>
    <w:rsid w:val="00D73868"/>
    <w:rsid w:val="00D764E6"/>
    <w:rsid w:val="00D77779"/>
    <w:rsid w:val="00D813E2"/>
    <w:rsid w:val="00D83E40"/>
    <w:rsid w:val="00D84C04"/>
    <w:rsid w:val="00D86475"/>
    <w:rsid w:val="00D87E68"/>
    <w:rsid w:val="00D92307"/>
    <w:rsid w:val="00D9503F"/>
    <w:rsid w:val="00D95286"/>
    <w:rsid w:val="00D95636"/>
    <w:rsid w:val="00DA02FF"/>
    <w:rsid w:val="00DB19A2"/>
    <w:rsid w:val="00DB361D"/>
    <w:rsid w:val="00DB72AC"/>
    <w:rsid w:val="00DB770A"/>
    <w:rsid w:val="00DC2B42"/>
    <w:rsid w:val="00DC3854"/>
    <w:rsid w:val="00DC50A1"/>
    <w:rsid w:val="00DC5D51"/>
    <w:rsid w:val="00DD4B30"/>
    <w:rsid w:val="00DE0420"/>
    <w:rsid w:val="00DE07C1"/>
    <w:rsid w:val="00DE08A1"/>
    <w:rsid w:val="00DF2F8D"/>
    <w:rsid w:val="00DF3FCF"/>
    <w:rsid w:val="00E010A9"/>
    <w:rsid w:val="00E02927"/>
    <w:rsid w:val="00E12C76"/>
    <w:rsid w:val="00E152BE"/>
    <w:rsid w:val="00E21327"/>
    <w:rsid w:val="00E23521"/>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6659F"/>
    <w:rsid w:val="00E704B2"/>
    <w:rsid w:val="00E754B5"/>
    <w:rsid w:val="00E8138E"/>
    <w:rsid w:val="00E863E3"/>
    <w:rsid w:val="00E865C2"/>
    <w:rsid w:val="00E867A4"/>
    <w:rsid w:val="00E8692E"/>
    <w:rsid w:val="00E86DAC"/>
    <w:rsid w:val="00E90094"/>
    <w:rsid w:val="00E93994"/>
    <w:rsid w:val="00E9739F"/>
    <w:rsid w:val="00EA1739"/>
    <w:rsid w:val="00EA3A0F"/>
    <w:rsid w:val="00EB58EA"/>
    <w:rsid w:val="00EC2A1F"/>
    <w:rsid w:val="00EC490A"/>
    <w:rsid w:val="00ED2BA1"/>
    <w:rsid w:val="00EE092E"/>
    <w:rsid w:val="00EE2A73"/>
    <w:rsid w:val="00EE64A3"/>
    <w:rsid w:val="00EE7BF3"/>
    <w:rsid w:val="00EF3339"/>
    <w:rsid w:val="00EF4A37"/>
    <w:rsid w:val="00EF59AA"/>
    <w:rsid w:val="00EF5FC2"/>
    <w:rsid w:val="00EF694A"/>
    <w:rsid w:val="00F00E2E"/>
    <w:rsid w:val="00F02D76"/>
    <w:rsid w:val="00F06371"/>
    <w:rsid w:val="00F07ECF"/>
    <w:rsid w:val="00F11971"/>
    <w:rsid w:val="00F1477A"/>
    <w:rsid w:val="00F163BA"/>
    <w:rsid w:val="00F178C2"/>
    <w:rsid w:val="00F17E71"/>
    <w:rsid w:val="00F20CDC"/>
    <w:rsid w:val="00F219B5"/>
    <w:rsid w:val="00F270DF"/>
    <w:rsid w:val="00F319A1"/>
    <w:rsid w:val="00F3547F"/>
    <w:rsid w:val="00F36DD0"/>
    <w:rsid w:val="00F4020F"/>
    <w:rsid w:val="00F41A77"/>
    <w:rsid w:val="00F42377"/>
    <w:rsid w:val="00F44FBC"/>
    <w:rsid w:val="00F45570"/>
    <w:rsid w:val="00F46215"/>
    <w:rsid w:val="00F46EA8"/>
    <w:rsid w:val="00F502EC"/>
    <w:rsid w:val="00F50EF2"/>
    <w:rsid w:val="00F51E42"/>
    <w:rsid w:val="00F560CA"/>
    <w:rsid w:val="00F56712"/>
    <w:rsid w:val="00F61838"/>
    <w:rsid w:val="00F657E4"/>
    <w:rsid w:val="00F67ECF"/>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3CE6-270B-483A-99D4-02C54B04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Julia Rubsamen</cp:lastModifiedBy>
  <cp:revision>46</cp:revision>
  <cp:lastPrinted>2024-02-21T12:22:00Z</cp:lastPrinted>
  <dcterms:created xsi:type="dcterms:W3CDTF">2022-07-15T09:37:00Z</dcterms:created>
  <dcterms:modified xsi:type="dcterms:W3CDTF">2024-02-21T12:23:00Z</dcterms:modified>
</cp:coreProperties>
</file>